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02A" w14:textId="5AF33561" w:rsidR="00C65518" w:rsidRPr="004156F7" w:rsidRDefault="009B7978" w:rsidP="000438E1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440DF8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1205A3" w14:textId="77777777" w:rsidR="00A87980" w:rsidRPr="004156F7" w:rsidRDefault="000B7F6A" w:rsidP="00683E9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</w:t>
      </w:r>
      <w:proofErr w:type="gramStart"/>
      <w:r w:rsidRPr="004156F7">
        <w:rPr>
          <w:rFonts w:ascii="Arial Narrow" w:hAnsi="Arial Narrow" w:cs="Arial"/>
          <w:sz w:val="20"/>
          <w:szCs w:val="20"/>
        </w:rPr>
        <w:t>…….</w:t>
      </w:r>
      <w:proofErr w:type="gramEnd"/>
      <w:r w:rsidRPr="004156F7">
        <w:rPr>
          <w:rFonts w:ascii="Arial Narrow" w:hAnsi="Arial Narrow" w:cs="Arial"/>
          <w:sz w:val="20"/>
          <w:szCs w:val="20"/>
        </w:rPr>
        <w:t>., dnia …………………………. r.</w:t>
      </w:r>
    </w:p>
    <w:p w14:paraId="296EFD62" w14:textId="38C10FCE" w:rsidR="000B7F6A" w:rsidRPr="004156F7" w:rsidRDefault="000B7F6A" w:rsidP="00683E94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="00FB76B0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(miejscowość, data)</w:t>
      </w:r>
    </w:p>
    <w:p w14:paraId="21FB50CD" w14:textId="77777777" w:rsidR="002A136B" w:rsidRPr="004156F7" w:rsidRDefault="002A136B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03CA251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12BB852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15784CA" w14:textId="77777777" w:rsidR="000B7F6A" w:rsidRPr="004156F7" w:rsidRDefault="002A136B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558E1BB0" w14:textId="4F3054DA" w:rsidR="002A136B" w:rsidRPr="004156F7" w:rsidRDefault="00C65518" w:rsidP="00B02860">
      <w:pPr>
        <w:spacing w:after="0"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 xml:space="preserve">(nazwa i adres </w:t>
      </w:r>
      <w:r w:rsidR="005C4814" w:rsidRP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1DE281B0" w14:textId="32257E4F" w:rsidR="00FB76B0" w:rsidRPr="004156F7" w:rsidRDefault="00226CF6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15960EC3" w14:textId="77777777" w:rsidR="00FB76B0" w:rsidRPr="004156F7" w:rsidRDefault="00FB76B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082E7747" w14:textId="3C8F2F9D" w:rsidR="000B7F6A" w:rsidRPr="004156F7" w:rsidRDefault="00721965" w:rsidP="00A367DB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bookmarkStart w:id="0" w:name="_Hlk158645900"/>
      <w:r>
        <w:rPr>
          <w:rFonts w:ascii="Arial Narrow" w:hAnsi="Arial Narrow" w:cs="Arial"/>
          <w:sz w:val="20"/>
          <w:szCs w:val="20"/>
        </w:rPr>
        <w:t>DEKLARACJA</w:t>
      </w:r>
      <w:r w:rsidR="000B7F6A" w:rsidRPr="004156F7">
        <w:rPr>
          <w:rFonts w:ascii="Arial Narrow" w:hAnsi="Arial Narrow" w:cs="Arial"/>
          <w:sz w:val="20"/>
          <w:szCs w:val="20"/>
        </w:rPr>
        <w:t xml:space="preserve"> </w:t>
      </w:r>
      <w:r w:rsidR="005C4814" w:rsidRPr="004156F7">
        <w:rPr>
          <w:rFonts w:ascii="Arial Narrow" w:hAnsi="Arial Narrow" w:cs="Arial"/>
          <w:sz w:val="20"/>
          <w:szCs w:val="20"/>
        </w:rPr>
        <w:t>PODMIOTU WNIOSKUJĄCEGO</w:t>
      </w:r>
      <w:r w:rsidR="00A367DB">
        <w:rPr>
          <w:rFonts w:ascii="Arial Narrow" w:hAnsi="Arial Narrow" w:cs="Arial"/>
          <w:sz w:val="20"/>
          <w:szCs w:val="20"/>
        </w:rPr>
        <w:t xml:space="preserve"> </w:t>
      </w:r>
      <w:r w:rsidR="00CA73D6">
        <w:rPr>
          <w:rFonts w:ascii="Arial Narrow" w:hAnsi="Arial Narrow" w:cs="Arial"/>
          <w:sz w:val="20"/>
          <w:szCs w:val="20"/>
        </w:rPr>
        <w:t xml:space="preserve">ZAMIERZAJĄCEGO </w:t>
      </w:r>
      <w:r w:rsidR="00A367DB">
        <w:rPr>
          <w:rFonts w:ascii="Arial Narrow" w:hAnsi="Arial Narrow" w:cs="Arial"/>
          <w:sz w:val="20"/>
          <w:szCs w:val="20"/>
        </w:rPr>
        <w:t>UBIEGA</w:t>
      </w:r>
      <w:r w:rsidR="00CA73D6">
        <w:rPr>
          <w:rFonts w:ascii="Arial Narrow" w:hAnsi="Arial Narrow" w:cs="Arial"/>
          <w:sz w:val="20"/>
          <w:szCs w:val="20"/>
        </w:rPr>
        <w:t>Ć</w:t>
      </w:r>
      <w:r w:rsidR="00A367DB">
        <w:rPr>
          <w:rFonts w:ascii="Arial Narrow" w:hAnsi="Arial Narrow" w:cs="Arial"/>
          <w:sz w:val="20"/>
          <w:szCs w:val="20"/>
        </w:rPr>
        <w:t xml:space="preserve"> SIĘ O WSPARCIE Z PLANU </w:t>
      </w:r>
      <w:proofErr w:type="gramStart"/>
      <w:r w:rsidR="00A367DB">
        <w:rPr>
          <w:rFonts w:ascii="Arial Narrow" w:hAnsi="Arial Narrow" w:cs="Arial"/>
          <w:sz w:val="20"/>
          <w:szCs w:val="20"/>
        </w:rPr>
        <w:t>ROZWOJOWEGO</w:t>
      </w:r>
      <w:r w:rsidR="00CA73D6">
        <w:rPr>
          <w:rFonts w:ascii="Arial Narrow" w:hAnsi="Arial Narrow" w:cs="Arial"/>
          <w:sz w:val="20"/>
          <w:szCs w:val="20"/>
        </w:rPr>
        <w:t xml:space="preserve"> </w:t>
      </w:r>
      <w:r w:rsidR="00A367DB">
        <w:rPr>
          <w:rFonts w:ascii="Arial Narrow" w:hAnsi="Arial Narrow" w:cs="Arial"/>
          <w:sz w:val="20"/>
          <w:szCs w:val="20"/>
        </w:rPr>
        <w:t xml:space="preserve"> JAKO</w:t>
      </w:r>
      <w:proofErr w:type="gramEnd"/>
      <w:r w:rsidR="00A367DB">
        <w:rPr>
          <w:rFonts w:ascii="Arial Narrow" w:hAnsi="Arial Narrow" w:cs="Arial"/>
          <w:sz w:val="20"/>
          <w:szCs w:val="20"/>
        </w:rPr>
        <w:t xml:space="preserve"> OBYWATELSKA SPOŁECZNOŚĆ ENERGETYCZNA OZE</w:t>
      </w:r>
      <w:bookmarkEnd w:id="0"/>
      <w:r w:rsidR="006B25C8" w:rsidRPr="004156F7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="00A367DB">
        <w:rPr>
          <w:rFonts w:ascii="Arial Narrow" w:hAnsi="Arial Narrow" w:cs="Arial"/>
          <w:sz w:val="20"/>
          <w:szCs w:val="20"/>
        </w:rPr>
        <w:t xml:space="preserve"> </w:t>
      </w:r>
    </w:p>
    <w:p w14:paraId="79A28A9F" w14:textId="77777777" w:rsidR="00B70466" w:rsidRPr="004156F7" w:rsidRDefault="00B70466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3F32E807" w14:textId="575A9D87" w:rsidR="001A38E6" w:rsidRDefault="00D84D48" w:rsidP="00A367DB">
      <w:pPr>
        <w:spacing w:before="120" w:after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imieniu wyżej wskazanego podmiotu oświadczam</w:t>
      </w:r>
      <w:r w:rsidR="00FB76B0" w:rsidRPr="004156F7">
        <w:rPr>
          <w:rFonts w:ascii="Arial Narrow" w:hAnsi="Arial Narrow" w:cs="Arial"/>
          <w:sz w:val="20"/>
          <w:szCs w:val="20"/>
        </w:rPr>
        <w:t>(y)</w:t>
      </w:r>
      <w:r w:rsidR="00B70466" w:rsidRPr="004156F7">
        <w:rPr>
          <w:rFonts w:ascii="Arial Narrow" w:hAnsi="Arial Narrow" w:cs="Arial"/>
          <w:sz w:val="20"/>
          <w:szCs w:val="20"/>
        </w:rPr>
        <w:t xml:space="preserve">, że </w:t>
      </w:r>
      <w:r w:rsidR="006A422D">
        <w:rPr>
          <w:rFonts w:ascii="Arial Narrow" w:hAnsi="Arial Narrow" w:cs="Arial"/>
          <w:sz w:val="20"/>
          <w:szCs w:val="20"/>
        </w:rPr>
        <w:t xml:space="preserve">podejmę/podejmiemy działania wynikające </w:t>
      </w:r>
      <w:r w:rsidR="002F47CA">
        <w:rPr>
          <w:rFonts w:ascii="Arial Narrow" w:hAnsi="Arial Narrow" w:cs="Arial"/>
          <w:sz w:val="20"/>
          <w:szCs w:val="20"/>
        </w:rPr>
        <w:t xml:space="preserve">z </w:t>
      </w:r>
      <w:r w:rsidR="002F47CA" w:rsidRPr="002F47CA">
        <w:rPr>
          <w:rFonts w:ascii="Arial Narrow" w:hAnsi="Arial Narrow" w:cs="Arial"/>
          <w:sz w:val="20"/>
          <w:szCs w:val="20"/>
        </w:rPr>
        <w:t>ustawy o zmianie ustawy - Prawo energetyczne oraz niektórych innych ustaw z dnia 28 lipca 2023 r. (Dz.U. z 2023 r. poz. 1681)</w:t>
      </w:r>
      <w:r w:rsidR="00A367DB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A367DB">
        <w:rPr>
          <w:rFonts w:ascii="Arial Narrow" w:hAnsi="Arial Narrow" w:cs="Arial"/>
          <w:sz w:val="20"/>
          <w:szCs w:val="20"/>
        </w:rPr>
        <w:t xml:space="preserve">dotyczące </w:t>
      </w:r>
      <w:r w:rsidR="002F47CA">
        <w:rPr>
          <w:rFonts w:ascii="Arial Narrow" w:hAnsi="Arial Narrow" w:cs="Arial"/>
          <w:sz w:val="20"/>
          <w:szCs w:val="20"/>
        </w:rPr>
        <w:t xml:space="preserve"> </w:t>
      </w:r>
      <w:r w:rsidR="00A367DB">
        <w:rPr>
          <w:rFonts w:ascii="Arial Narrow" w:hAnsi="Arial Narrow" w:cs="Arial"/>
          <w:sz w:val="20"/>
          <w:szCs w:val="20"/>
        </w:rPr>
        <w:t>podjęcia</w:t>
      </w:r>
      <w:proofErr w:type="gramEnd"/>
      <w:r w:rsidR="00A367DB">
        <w:rPr>
          <w:rFonts w:ascii="Arial Narrow" w:hAnsi="Arial Narrow" w:cs="Arial"/>
          <w:sz w:val="20"/>
          <w:szCs w:val="20"/>
        </w:rPr>
        <w:t xml:space="preserve"> działalności jako </w:t>
      </w:r>
      <w:r w:rsidR="00A367DB" w:rsidRPr="00A367DB">
        <w:rPr>
          <w:rFonts w:ascii="Arial Narrow" w:hAnsi="Arial Narrow" w:cs="Arial"/>
          <w:sz w:val="20"/>
          <w:szCs w:val="20"/>
        </w:rPr>
        <w:t>obywatelsk</w:t>
      </w:r>
      <w:r w:rsidR="00A367DB">
        <w:rPr>
          <w:rFonts w:ascii="Arial Narrow" w:hAnsi="Arial Narrow" w:cs="Arial"/>
          <w:sz w:val="20"/>
          <w:szCs w:val="20"/>
        </w:rPr>
        <w:t>a</w:t>
      </w:r>
      <w:r w:rsidR="00A367DB" w:rsidRPr="00A367DB">
        <w:rPr>
          <w:rFonts w:ascii="Arial Narrow" w:hAnsi="Arial Narrow" w:cs="Arial"/>
          <w:sz w:val="20"/>
          <w:szCs w:val="20"/>
        </w:rPr>
        <w:t xml:space="preserve"> społecznoś</w:t>
      </w:r>
      <w:r w:rsidR="00A367DB">
        <w:rPr>
          <w:rFonts w:ascii="Arial Narrow" w:hAnsi="Arial Narrow" w:cs="Arial"/>
          <w:sz w:val="20"/>
          <w:szCs w:val="20"/>
        </w:rPr>
        <w:t>ć</w:t>
      </w:r>
      <w:r w:rsidR="00A367DB" w:rsidRPr="00A367DB">
        <w:rPr>
          <w:rFonts w:ascii="Arial Narrow" w:hAnsi="Arial Narrow" w:cs="Arial"/>
          <w:sz w:val="20"/>
          <w:szCs w:val="20"/>
        </w:rPr>
        <w:t xml:space="preserve"> energetyczna wyłącznie w zakresie</w:t>
      </w:r>
      <w:r w:rsidR="00A367DB">
        <w:rPr>
          <w:rFonts w:ascii="Arial Narrow" w:hAnsi="Arial Narrow" w:cs="Arial"/>
          <w:sz w:val="20"/>
          <w:szCs w:val="20"/>
        </w:rPr>
        <w:t xml:space="preserve"> </w:t>
      </w:r>
      <w:r w:rsidR="00A367DB" w:rsidRPr="00A367DB">
        <w:rPr>
          <w:rFonts w:ascii="Arial Narrow" w:hAnsi="Arial Narrow" w:cs="Arial"/>
          <w:sz w:val="20"/>
          <w:szCs w:val="20"/>
        </w:rPr>
        <w:t>odnawialnych źródeł energii</w:t>
      </w:r>
      <w:r w:rsidR="00A367DB">
        <w:rPr>
          <w:rFonts w:ascii="Arial Narrow" w:hAnsi="Arial Narrow" w:cs="Arial"/>
          <w:sz w:val="20"/>
          <w:szCs w:val="20"/>
        </w:rPr>
        <w:t xml:space="preserve">, w tym </w:t>
      </w:r>
      <w:r w:rsidR="002F47CA">
        <w:rPr>
          <w:rFonts w:ascii="Arial Narrow" w:hAnsi="Arial Narrow" w:cs="Arial"/>
          <w:sz w:val="20"/>
          <w:szCs w:val="20"/>
        </w:rPr>
        <w:t>złożę</w:t>
      </w:r>
      <w:r w:rsidR="00A367DB">
        <w:rPr>
          <w:rFonts w:ascii="Arial Narrow" w:hAnsi="Arial Narrow" w:cs="Arial"/>
          <w:sz w:val="20"/>
          <w:szCs w:val="20"/>
        </w:rPr>
        <w:t>/złożymy</w:t>
      </w:r>
      <w:r w:rsidR="002F47CA">
        <w:rPr>
          <w:rFonts w:ascii="Arial Narrow" w:hAnsi="Arial Narrow" w:cs="Arial"/>
          <w:sz w:val="20"/>
          <w:szCs w:val="20"/>
        </w:rPr>
        <w:t xml:space="preserve"> </w:t>
      </w:r>
      <w:r w:rsidR="002F47CA" w:rsidRPr="001A38E6">
        <w:rPr>
          <w:rFonts w:ascii="Arial Narrow" w:hAnsi="Arial Narrow" w:cs="Arial"/>
          <w:b/>
          <w:bCs/>
          <w:sz w:val="20"/>
          <w:szCs w:val="20"/>
        </w:rPr>
        <w:t xml:space="preserve">wniosek do </w:t>
      </w:r>
      <w:r w:rsidR="001A38E6">
        <w:rPr>
          <w:rFonts w:ascii="Arial Narrow" w:hAnsi="Arial Narrow" w:cs="Arial"/>
          <w:b/>
          <w:bCs/>
          <w:sz w:val="20"/>
          <w:szCs w:val="20"/>
        </w:rPr>
        <w:t xml:space="preserve">Prezesa </w:t>
      </w:r>
      <w:r w:rsidR="002F47CA" w:rsidRPr="001A38E6">
        <w:rPr>
          <w:rFonts w:ascii="Arial Narrow" w:hAnsi="Arial Narrow" w:cs="Arial"/>
          <w:b/>
          <w:bCs/>
          <w:sz w:val="20"/>
          <w:szCs w:val="20"/>
        </w:rPr>
        <w:t>Urzędu Regulacji Energetyki o wpis do wykazu obywatelskich społeczności energetycznych</w:t>
      </w:r>
      <w:r w:rsidR="001A38E6">
        <w:rPr>
          <w:rFonts w:ascii="Arial Narrow" w:hAnsi="Arial Narrow" w:cs="Arial"/>
          <w:sz w:val="20"/>
          <w:szCs w:val="20"/>
        </w:rPr>
        <w:t xml:space="preserve"> dołączając do niego </w:t>
      </w:r>
      <w:r w:rsidR="001A38E6" w:rsidRPr="001A38E6">
        <w:rPr>
          <w:rFonts w:ascii="Arial Narrow" w:hAnsi="Arial Narrow" w:cs="Arial"/>
          <w:sz w:val="20"/>
          <w:szCs w:val="20"/>
        </w:rPr>
        <w:t>oświadczenie, że obywatelska społeczność energetyczna będzie prowadzić działalność wyłącznie w zakresie</w:t>
      </w:r>
      <w:r w:rsidR="001A38E6">
        <w:rPr>
          <w:rFonts w:ascii="Arial Narrow" w:hAnsi="Arial Narrow" w:cs="Arial"/>
          <w:sz w:val="20"/>
          <w:szCs w:val="20"/>
        </w:rPr>
        <w:t xml:space="preserve"> </w:t>
      </w:r>
      <w:r w:rsidR="001A38E6" w:rsidRPr="001A38E6">
        <w:rPr>
          <w:rFonts w:ascii="Arial Narrow" w:hAnsi="Arial Narrow" w:cs="Arial"/>
          <w:sz w:val="20"/>
          <w:szCs w:val="20"/>
        </w:rPr>
        <w:t>odnawialnych źródeł energii</w:t>
      </w:r>
      <w:r w:rsidR="001A38E6">
        <w:rPr>
          <w:rFonts w:ascii="Arial Narrow" w:hAnsi="Arial Narrow" w:cs="Arial"/>
          <w:sz w:val="20"/>
          <w:szCs w:val="20"/>
        </w:rPr>
        <w:t>.</w:t>
      </w:r>
    </w:p>
    <w:p w14:paraId="34D4FA85" w14:textId="1EF0B6F5" w:rsidR="001A38E6" w:rsidRDefault="001A38E6" w:rsidP="00A367DB">
      <w:pPr>
        <w:spacing w:before="120" w:after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ednocześnie jestem/jesteśmy świadomy, że w przypadku niedostarczenia </w:t>
      </w:r>
      <w:r w:rsidRPr="00A367DB">
        <w:rPr>
          <w:rFonts w:ascii="Arial Narrow" w:hAnsi="Arial Narrow" w:cs="Arial"/>
          <w:b/>
          <w:bCs/>
          <w:sz w:val="20"/>
          <w:szCs w:val="20"/>
        </w:rPr>
        <w:t>zaświadczenia o wpisie obywatelskiej społeczności</w:t>
      </w:r>
      <w:r w:rsidR="00A367D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A367DB">
        <w:rPr>
          <w:rFonts w:ascii="Arial Narrow" w:hAnsi="Arial Narrow" w:cs="Arial"/>
          <w:b/>
          <w:bCs/>
          <w:sz w:val="20"/>
          <w:szCs w:val="20"/>
        </w:rPr>
        <w:t>energetycznej</w:t>
      </w:r>
      <w:r w:rsidRPr="001A38E6">
        <w:rPr>
          <w:rFonts w:ascii="Arial Narrow" w:hAnsi="Arial Narrow" w:cs="Arial"/>
          <w:sz w:val="20"/>
          <w:szCs w:val="20"/>
        </w:rPr>
        <w:t xml:space="preserve"> do wykazu obywatelskich społeczności energetycznych</w:t>
      </w:r>
      <w:r>
        <w:rPr>
          <w:rFonts w:ascii="Arial Narrow" w:hAnsi="Arial Narrow" w:cs="Arial"/>
          <w:sz w:val="20"/>
          <w:szCs w:val="20"/>
        </w:rPr>
        <w:t xml:space="preserve"> wydanego przez </w:t>
      </w:r>
      <w:r w:rsidRPr="001A38E6">
        <w:rPr>
          <w:rFonts w:ascii="Arial Narrow" w:hAnsi="Arial Narrow" w:cs="Arial"/>
          <w:sz w:val="20"/>
          <w:szCs w:val="20"/>
        </w:rPr>
        <w:t>Prezes</w:t>
      </w:r>
      <w:r>
        <w:rPr>
          <w:rFonts w:ascii="Arial Narrow" w:hAnsi="Arial Narrow" w:cs="Arial"/>
          <w:sz w:val="20"/>
          <w:szCs w:val="20"/>
        </w:rPr>
        <w:t>a</w:t>
      </w:r>
      <w:r w:rsidRPr="001A38E6">
        <w:rPr>
          <w:rFonts w:ascii="Arial Narrow" w:hAnsi="Arial Narrow" w:cs="Arial"/>
          <w:sz w:val="20"/>
          <w:szCs w:val="20"/>
        </w:rPr>
        <w:t xml:space="preserve"> Urzędu Regulacji Energetyki</w:t>
      </w:r>
      <w:r w:rsidR="00A367DB">
        <w:rPr>
          <w:rFonts w:ascii="Arial Narrow" w:hAnsi="Arial Narrow" w:cs="Arial"/>
          <w:sz w:val="20"/>
          <w:szCs w:val="20"/>
        </w:rPr>
        <w:t xml:space="preserve">, potwierdzającego, że </w:t>
      </w:r>
      <w:r w:rsidR="00A367DB" w:rsidRPr="00A367DB">
        <w:rPr>
          <w:rFonts w:ascii="Arial Narrow" w:hAnsi="Arial Narrow" w:cs="Arial"/>
          <w:sz w:val="20"/>
          <w:szCs w:val="20"/>
        </w:rPr>
        <w:t>obywatelska społeczność energetyczna będzie prowadzić działalność wyłącznie w zakresie</w:t>
      </w:r>
      <w:r w:rsidR="00A367DB">
        <w:rPr>
          <w:rFonts w:ascii="Arial Narrow" w:hAnsi="Arial Narrow" w:cs="Arial"/>
          <w:sz w:val="20"/>
          <w:szCs w:val="20"/>
        </w:rPr>
        <w:t xml:space="preserve"> </w:t>
      </w:r>
      <w:r w:rsidR="00A367DB" w:rsidRPr="00A367DB">
        <w:rPr>
          <w:rFonts w:ascii="Arial Narrow" w:hAnsi="Arial Narrow" w:cs="Arial"/>
          <w:sz w:val="20"/>
          <w:szCs w:val="20"/>
        </w:rPr>
        <w:t>odnawialnych źródeł energii</w:t>
      </w:r>
      <w:r w:rsidR="00A367DB" w:rsidRPr="00A367D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A367DB">
        <w:rPr>
          <w:rFonts w:ascii="Arial Narrow" w:hAnsi="Arial Narrow" w:cs="Arial"/>
          <w:b/>
          <w:bCs/>
          <w:sz w:val="20"/>
          <w:szCs w:val="20"/>
        </w:rPr>
        <w:t xml:space="preserve">w terminie do 31 </w:t>
      </w:r>
      <w:r w:rsidR="006A70A0">
        <w:rPr>
          <w:rFonts w:ascii="Arial Narrow" w:hAnsi="Arial Narrow" w:cs="Arial"/>
          <w:b/>
          <w:bCs/>
          <w:sz w:val="20"/>
          <w:szCs w:val="20"/>
        </w:rPr>
        <w:t>grudnia</w:t>
      </w:r>
      <w:r w:rsidRPr="00A367DB">
        <w:rPr>
          <w:rFonts w:ascii="Arial Narrow" w:hAnsi="Arial Narrow" w:cs="Arial"/>
          <w:b/>
          <w:bCs/>
          <w:sz w:val="20"/>
          <w:szCs w:val="20"/>
        </w:rPr>
        <w:t xml:space="preserve"> 202</w:t>
      </w:r>
      <w:r w:rsidR="006A70A0">
        <w:rPr>
          <w:rFonts w:ascii="Arial Narrow" w:hAnsi="Arial Narrow" w:cs="Arial"/>
          <w:b/>
          <w:bCs/>
          <w:sz w:val="20"/>
          <w:szCs w:val="20"/>
        </w:rPr>
        <w:t>4</w:t>
      </w:r>
      <w:r w:rsidRPr="00A367DB">
        <w:rPr>
          <w:rFonts w:ascii="Arial Narrow" w:hAnsi="Arial Narrow" w:cs="Arial"/>
          <w:b/>
          <w:bCs/>
          <w:sz w:val="20"/>
          <w:szCs w:val="20"/>
        </w:rPr>
        <w:t xml:space="preserve"> r.</w:t>
      </w:r>
      <w:r w:rsidR="00A367DB">
        <w:rPr>
          <w:rFonts w:ascii="Arial Narrow" w:hAnsi="Arial Narrow" w:cs="Arial"/>
          <w:b/>
          <w:bCs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Przedsięwzięcie </w:t>
      </w:r>
      <w:r w:rsidR="00A367DB">
        <w:rPr>
          <w:rFonts w:ascii="Arial Narrow" w:hAnsi="Arial Narrow" w:cs="Arial"/>
          <w:sz w:val="20"/>
          <w:szCs w:val="20"/>
        </w:rPr>
        <w:t>podmiotu, który reprezentuję/reprezentujemy zostanie wykreślone</w:t>
      </w:r>
      <w:r w:rsidR="00A367DB" w:rsidRPr="00A367DB">
        <w:rPr>
          <w:rFonts w:ascii="Arial Narrow" w:hAnsi="Arial Narrow" w:cs="Arial"/>
          <w:sz w:val="20"/>
          <w:szCs w:val="20"/>
        </w:rPr>
        <w:t xml:space="preserve"> z listy rankingowej </w:t>
      </w:r>
      <w:r w:rsidR="00A367DB">
        <w:rPr>
          <w:rFonts w:ascii="Arial Narrow" w:hAnsi="Arial Narrow" w:cs="Arial"/>
          <w:sz w:val="20"/>
          <w:szCs w:val="20"/>
        </w:rPr>
        <w:t xml:space="preserve">– na podstawie </w:t>
      </w:r>
      <w:r w:rsidR="00A367DB" w:rsidRPr="00A367DB">
        <w:rPr>
          <w:rFonts w:ascii="Arial Narrow" w:hAnsi="Arial Narrow" w:cs="Arial"/>
          <w:sz w:val="20"/>
          <w:szCs w:val="20"/>
        </w:rPr>
        <w:t>§ 11</w:t>
      </w:r>
      <w:r w:rsidR="00A367DB">
        <w:rPr>
          <w:rFonts w:ascii="Arial Narrow" w:hAnsi="Arial Narrow" w:cs="Arial"/>
          <w:sz w:val="20"/>
          <w:szCs w:val="20"/>
        </w:rPr>
        <w:t xml:space="preserve"> ust. 3 Regulaminu.</w:t>
      </w:r>
    </w:p>
    <w:p w14:paraId="6CBEA776" w14:textId="33A7DEBC" w:rsidR="00101587" w:rsidRDefault="001A38E6" w:rsidP="00A367DB">
      <w:pPr>
        <w:spacing w:before="120" w:after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niejsza deklaracja jest składana</w:t>
      </w:r>
      <w:r w:rsidRPr="001A38E6">
        <w:rPr>
          <w:rFonts w:ascii="Arial Narrow" w:hAnsi="Arial Narrow" w:cs="Arial"/>
          <w:sz w:val="20"/>
          <w:szCs w:val="20"/>
        </w:rPr>
        <w:t xml:space="preserve"> na potrzeby</w:t>
      </w:r>
      <w:r w:rsidR="00FB76B0" w:rsidRPr="001A38E6">
        <w:rPr>
          <w:rFonts w:ascii="Arial Narrow" w:hAnsi="Arial Narrow" w:cs="Arial"/>
          <w:sz w:val="20"/>
          <w:szCs w:val="20"/>
        </w:rPr>
        <w:t xml:space="preserve"> </w:t>
      </w:r>
      <w:r w:rsidR="005C4814" w:rsidRPr="001A38E6">
        <w:rPr>
          <w:rFonts w:ascii="Arial Narrow" w:hAnsi="Arial Narrow" w:cs="Arial"/>
          <w:sz w:val="20"/>
          <w:szCs w:val="20"/>
        </w:rPr>
        <w:t>W</w:t>
      </w:r>
      <w:r w:rsidR="00FB76B0" w:rsidRPr="001A38E6">
        <w:rPr>
          <w:rFonts w:ascii="Arial Narrow" w:hAnsi="Arial Narrow" w:cs="Arial"/>
          <w:sz w:val="20"/>
          <w:szCs w:val="20"/>
        </w:rPr>
        <w:t>nios</w:t>
      </w:r>
      <w:r w:rsidRPr="001A38E6">
        <w:rPr>
          <w:rFonts w:ascii="Arial Narrow" w:hAnsi="Arial Narrow" w:cs="Arial"/>
          <w:sz w:val="20"/>
          <w:szCs w:val="20"/>
        </w:rPr>
        <w:t>ku</w:t>
      </w:r>
      <w:r w:rsidR="005C4814" w:rsidRPr="001A38E6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="00FB76B0" w:rsidRPr="001A38E6">
        <w:rPr>
          <w:rFonts w:ascii="Arial Narrow" w:hAnsi="Arial Narrow" w:cs="Arial"/>
          <w:sz w:val="20"/>
          <w:szCs w:val="20"/>
        </w:rPr>
        <w:t xml:space="preserve"> </w:t>
      </w:r>
      <w:r w:rsidR="005C4814" w:rsidRPr="001A38E6">
        <w:rPr>
          <w:rFonts w:ascii="Arial Narrow" w:hAnsi="Arial Narrow" w:cs="Arial"/>
          <w:sz w:val="20"/>
          <w:szCs w:val="20"/>
        </w:rPr>
        <w:t xml:space="preserve">wyżej wskazanego Podmiotu wnioskującego </w:t>
      </w:r>
      <w:r w:rsidR="005B6E7F" w:rsidRPr="001A38E6">
        <w:rPr>
          <w:rFonts w:ascii="Arial Narrow" w:hAnsi="Arial Narrow" w:cs="Arial"/>
          <w:sz w:val="20"/>
          <w:szCs w:val="20"/>
        </w:rPr>
        <w:t>w</w:t>
      </w:r>
      <w:r w:rsidR="005C4814" w:rsidRPr="001A38E6">
        <w:rPr>
          <w:rFonts w:ascii="Arial Narrow" w:hAnsi="Arial Narrow" w:cs="Arial"/>
          <w:sz w:val="20"/>
          <w:szCs w:val="20"/>
        </w:rPr>
        <w:t xml:space="preserve"> wybor</w:t>
      </w:r>
      <w:r w:rsidR="005B6E7F" w:rsidRPr="001A38E6">
        <w:rPr>
          <w:rFonts w:ascii="Arial Narrow" w:hAnsi="Arial Narrow" w:cs="Arial"/>
          <w:sz w:val="20"/>
          <w:szCs w:val="20"/>
        </w:rPr>
        <w:t>ze</w:t>
      </w:r>
      <w:r w:rsidR="005C4814" w:rsidRPr="001A38E6">
        <w:rPr>
          <w:rFonts w:ascii="Arial Narrow" w:hAnsi="Arial Narrow" w:cs="Arial"/>
          <w:sz w:val="20"/>
          <w:szCs w:val="20"/>
        </w:rPr>
        <w:t xml:space="preserve"> przedsięwzięć do objęcia wsparciem bezzwrotnym z planu rozwojowego w</w:t>
      </w:r>
      <w:r w:rsidR="004156F7" w:rsidRPr="001A38E6">
        <w:rPr>
          <w:rFonts w:ascii="Arial Narrow" w:hAnsi="Arial Narrow" w:cs="Arial"/>
          <w:sz w:val="20"/>
          <w:szCs w:val="20"/>
        </w:rPr>
        <w:t> </w:t>
      </w:r>
      <w:r w:rsidR="005C4814" w:rsidRPr="001A38E6">
        <w:rPr>
          <w:rFonts w:ascii="Arial Narrow" w:hAnsi="Arial Narrow" w:cs="Arial"/>
          <w:sz w:val="20"/>
          <w:szCs w:val="20"/>
        </w:rPr>
        <w:t>ramach Krajowego Planu Odbudowy i Zwiększania Odporności Inwestycja B2.2.2</w:t>
      </w:r>
      <w:r w:rsidR="006A70A0">
        <w:rPr>
          <w:rFonts w:ascii="Arial Narrow" w:hAnsi="Arial Narrow" w:cs="Arial"/>
          <w:sz w:val="20"/>
          <w:szCs w:val="20"/>
        </w:rPr>
        <w:t>/G1.1.2</w:t>
      </w:r>
      <w:r w:rsidR="005C4814" w:rsidRPr="001A38E6">
        <w:rPr>
          <w:rFonts w:ascii="Arial Narrow" w:hAnsi="Arial Narrow" w:cs="Arial"/>
          <w:sz w:val="20"/>
          <w:szCs w:val="20"/>
        </w:rPr>
        <w:t xml:space="preserve"> Instalacje OZE realizowane przez społeczności energetyczne</w:t>
      </w:r>
      <w:r w:rsidR="005B6E7F" w:rsidRPr="001A38E6">
        <w:rPr>
          <w:rFonts w:ascii="Arial Narrow" w:hAnsi="Arial Narrow" w:cs="Arial"/>
          <w:sz w:val="20"/>
          <w:szCs w:val="20"/>
        </w:rPr>
        <w:t xml:space="preserve"> </w:t>
      </w:r>
      <w:r w:rsidR="005C4814" w:rsidRPr="001A38E6">
        <w:rPr>
          <w:rFonts w:ascii="Arial Narrow" w:hAnsi="Arial Narrow" w:cs="Arial"/>
          <w:sz w:val="20"/>
          <w:szCs w:val="20"/>
        </w:rPr>
        <w:t xml:space="preserve">Część </w:t>
      </w:r>
      <w:r w:rsidR="00B56A9A" w:rsidRPr="001A38E6">
        <w:rPr>
          <w:rFonts w:ascii="Arial Narrow" w:hAnsi="Arial Narrow" w:cs="Arial"/>
          <w:sz w:val="20"/>
          <w:szCs w:val="20"/>
        </w:rPr>
        <w:t>B (wsparcie inwestycyjne społeczności energetycznych) Działanie B.1: Demonstracyjne projekty inwestycyjne realizowane przez społeczności energetyczne (nr naboru KPOD.03.12-IP.05-002/23).</w:t>
      </w:r>
    </w:p>
    <w:p w14:paraId="534187BA" w14:textId="77777777" w:rsidR="00A92F0C" w:rsidRPr="00A92F0C" w:rsidRDefault="00A92F0C" w:rsidP="00A92F0C">
      <w:pPr>
        <w:pStyle w:val="Akapitzlist"/>
        <w:spacing w:after="120" w:line="36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7B6D8417" w14:textId="77777777" w:rsidR="004156F7" w:rsidRDefault="004156F7" w:rsidP="009C1C40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0D87806" w14:textId="1E226899" w:rsidR="00683E94" w:rsidRPr="004156F7" w:rsidRDefault="00B730D7" w:rsidP="004156F7">
      <w:pPr>
        <w:spacing w:after="0" w:line="240" w:lineRule="auto"/>
        <w:ind w:right="1304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</w:t>
      </w:r>
      <w:r w:rsidR="00683E94" w:rsidRPr="004156F7">
        <w:rPr>
          <w:rFonts w:ascii="Arial Narrow" w:hAnsi="Arial Narrow" w:cs="Arial"/>
          <w:sz w:val="20"/>
          <w:szCs w:val="20"/>
        </w:rPr>
        <w:t>………………………………</w:t>
      </w:r>
    </w:p>
    <w:p w14:paraId="01A514F0" w14:textId="0AEB0190" w:rsidR="00C65518" w:rsidRPr="004156F7" w:rsidRDefault="00683E94" w:rsidP="00C65518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C655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</w:t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="00C655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>(</w:t>
      </w:r>
      <w:r w:rsidR="00B730D7" w:rsidRPr="004156F7">
        <w:rPr>
          <w:rFonts w:ascii="Arial Narrow" w:hAnsi="Arial Narrow" w:cs="Arial"/>
          <w:sz w:val="20"/>
          <w:szCs w:val="20"/>
          <w:vertAlign w:val="superscript"/>
        </w:rPr>
        <w:t>P</w:t>
      </w:r>
      <w:r w:rsidR="00F01718" w:rsidRPr="004156F7">
        <w:rPr>
          <w:rFonts w:ascii="Arial Narrow" w:hAnsi="Arial Narrow" w:cs="Arial"/>
          <w:sz w:val="20"/>
          <w:szCs w:val="20"/>
          <w:vertAlign w:val="superscript"/>
        </w:rPr>
        <w:t>odpis</w:t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>y osób</w:t>
      </w:r>
      <w:r w:rsidR="00B730D7" w:rsidRPr="004156F7">
        <w:rPr>
          <w:rFonts w:ascii="Arial Narrow" w:hAnsi="Arial Narrow" w:cs="Arial"/>
          <w:sz w:val="20"/>
          <w:szCs w:val="20"/>
          <w:vertAlign w:val="superscript"/>
        </w:rPr>
        <w:t xml:space="preserve"> uprawnionych do reprezentowania</w:t>
      </w:r>
      <w:r w:rsidR="00F017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</w:t>
      </w:r>
    </w:p>
    <w:p w14:paraId="7560B6F4" w14:textId="6EB3CBB2" w:rsidR="000438E1" w:rsidRPr="004156F7" w:rsidRDefault="00C65518" w:rsidP="00C65518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</w:t>
      </w:r>
      <w:r w:rsid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683E94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74A7A22A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sectPr w:rsidR="00C67595" w:rsidRPr="004156F7" w:rsidSect="006A70A0">
      <w:head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BBA0" w14:textId="77777777" w:rsidR="005344CB" w:rsidRDefault="005344CB" w:rsidP="000B7F6A">
      <w:pPr>
        <w:spacing w:after="0" w:line="240" w:lineRule="auto"/>
      </w:pPr>
      <w:r>
        <w:separator/>
      </w:r>
    </w:p>
  </w:endnote>
  <w:endnote w:type="continuationSeparator" w:id="0">
    <w:p w14:paraId="776820BB" w14:textId="77777777" w:rsidR="005344CB" w:rsidRDefault="005344CB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1D7D" w14:textId="77777777" w:rsidR="005344CB" w:rsidRDefault="005344CB" w:rsidP="000B7F6A">
      <w:pPr>
        <w:spacing w:after="0" w:line="240" w:lineRule="auto"/>
      </w:pPr>
      <w:r>
        <w:separator/>
      </w:r>
    </w:p>
  </w:footnote>
  <w:footnote w:type="continuationSeparator" w:id="0">
    <w:p w14:paraId="6998B372" w14:textId="77777777" w:rsidR="005344CB" w:rsidRDefault="005344CB" w:rsidP="000B7F6A">
      <w:pPr>
        <w:spacing w:after="0" w:line="240" w:lineRule="auto"/>
      </w:pPr>
      <w:r>
        <w:continuationSeparator/>
      </w:r>
    </w:p>
  </w:footnote>
  <w:footnote w:id="1">
    <w:p w14:paraId="3F432461" w14:textId="748B008F" w:rsidR="006B25C8" w:rsidRPr="00A92F0C" w:rsidRDefault="006B25C8" w:rsidP="00A92F0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92F0C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r w:rsidR="00A367DB">
        <w:rPr>
          <w:rFonts w:ascii="Arial Narrow" w:hAnsi="Arial Narrow" w:cs="Arial"/>
          <w:sz w:val="16"/>
          <w:szCs w:val="16"/>
        </w:rPr>
        <w:t>Deklarację</w:t>
      </w:r>
      <w:r w:rsidRPr="00A92F0C">
        <w:rPr>
          <w:rFonts w:ascii="Arial Narrow" w:hAnsi="Arial Narrow" w:cs="Arial"/>
          <w:sz w:val="16"/>
          <w:szCs w:val="16"/>
        </w:rPr>
        <w:t xml:space="preserve"> należy złożyć w oryginale</w:t>
      </w:r>
      <w:r w:rsidR="0044632A" w:rsidRPr="00A92F0C">
        <w:rPr>
          <w:rFonts w:ascii="Arial Narrow" w:hAnsi="Arial Narrow" w:cs="Arial"/>
          <w:sz w:val="16"/>
          <w:szCs w:val="16"/>
        </w:rPr>
        <w:t xml:space="preserve"> podpisane </w:t>
      </w:r>
      <w:r w:rsidR="00BB59A4" w:rsidRPr="00A92F0C">
        <w:rPr>
          <w:rFonts w:ascii="Arial Narrow" w:hAnsi="Arial Narrow" w:cs="Arial"/>
          <w:sz w:val="16"/>
          <w:szCs w:val="16"/>
        </w:rPr>
        <w:t xml:space="preserve">kwalifikowanym </w:t>
      </w:r>
      <w:r w:rsidR="0044632A" w:rsidRPr="00A92F0C">
        <w:rPr>
          <w:rFonts w:ascii="Arial Narrow" w:hAnsi="Arial Narrow" w:cs="Arial"/>
          <w:sz w:val="16"/>
          <w:szCs w:val="16"/>
        </w:rPr>
        <w:t>podpisem</w:t>
      </w:r>
      <w:r w:rsidR="00BB59A4">
        <w:rPr>
          <w:rFonts w:ascii="Arial Narrow" w:hAnsi="Arial Narrow" w:cs="Arial"/>
          <w:sz w:val="16"/>
          <w:szCs w:val="16"/>
        </w:rPr>
        <w:t xml:space="preserve"> elektronicznym</w:t>
      </w:r>
      <w:r w:rsidRPr="00A92F0C">
        <w:rPr>
          <w:rFonts w:ascii="Arial Narrow" w:hAnsi="Arial Narrow" w:cs="Arial"/>
          <w:sz w:val="16"/>
          <w:szCs w:val="16"/>
        </w:rPr>
        <w:t xml:space="preserve">. </w:t>
      </w:r>
    </w:p>
  </w:footnote>
  <w:footnote w:id="2">
    <w:p w14:paraId="42C17626" w14:textId="4E7BBE15" w:rsidR="005C4814" w:rsidRPr="00A92F0C" w:rsidRDefault="005C4814" w:rsidP="00A92F0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92F0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92F0C">
        <w:rPr>
          <w:rFonts w:ascii="Arial Narrow" w:hAnsi="Arial Narrow"/>
          <w:sz w:val="16"/>
          <w:szCs w:val="16"/>
        </w:rPr>
        <w:t xml:space="preserve"> Wniosek w rozumieniu § 2 pkt 1</w:t>
      </w:r>
      <w:r w:rsidR="00BB59A4">
        <w:rPr>
          <w:rFonts w:ascii="Arial Narrow" w:hAnsi="Arial Narrow"/>
          <w:sz w:val="16"/>
          <w:szCs w:val="16"/>
        </w:rPr>
        <w:t>2</w:t>
      </w:r>
      <w:r w:rsidRPr="00A92F0C">
        <w:rPr>
          <w:rFonts w:ascii="Arial Narrow" w:hAnsi="Arial Narrow"/>
          <w:sz w:val="16"/>
          <w:szCs w:val="16"/>
        </w:rPr>
        <w:t xml:space="preserve"> Regulaminu</w:t>
      </w:r>
      <w:r w:rsidR="00BB59A4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B2E6" w14:textId="791FF4C8" w:rsidR="006A70A0" w:rsidRDefault="006A70A0">
    <w:pPr>
      <w:pStyle w:val="Nagwek"/>
    </w:pPr>
    <w:r>
      <w:rPr>
        <w:noProof/>
        <w:lang w:eastAsia="pl-PL"/>
      </w:rPr>
      <w:drawing>
        <wp:inline distT="0" distB="0" distL="0" distR="0" wp14:anchorId="59FE8B40" wp14:editId="1530F3FD">
          <wp:extent cx="5753100" cy="495300"/>
          <wp:effectExtent l="0" t="0" r="0" b="0"/>
          <wp:docPr id="10550158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6A8"/>
    <w:multiLevelType w:val="hybridMultilevel"/>
    <w:tmpl w:val="79C01CE4"/>
    <w:lvl w:ilvl="0" w:tplc="244CE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11A"/>
    <w:multiLevelType w:val="hybridMultilevel"/>
    <w:tmpl w:val="FB8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8496025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8526834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4952444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169976672">
    <w:abstractNumId w:val="1"/>
  </w:num>
  <w:num w:numId="5" w16cid:durableId="6302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6A"/>
    <w:rsid w:val="000438E1"/>
    <w:rsid w:val="00083604"/>
    <w:rsid w:val="000A3C03"/>
    <w:rsid w:val="000B6579"/>
    <w:rsid w:val="000B7F6A"/>
    <w:rsid w:val="00101587"/>
    <w:rsid w:val="00124639"/>
    <w:rsid w:val="00125CD0"/>
    <w:rsid w:val="00165AAD"/>
    <w:rsid w:val="00175C73"/>
    <w:rsid w:val="00182462"/>
    <w:rsid w:val="001A38E6"/>
    <w:rsid w:val="001E3B01"/>
    <w:rsid w:val="00226CF6"/>
    <w:rsid w:val="00227895"/>
    <w:rsid w:val="00237F6C"/>
    <w:rsid w:val="00252863"/>
    <w:rsid w:val="002900BF"/>
    <w:rsid w:val="002A136B"/>
    <w:rsid w:val="002B7545"/>
    <w:rsid w:val="002F47CA"/>
    <w:rsid w:val="00384E8B"/>
    <w:rsid w:val="00391156"/>
    <w:rsid w:val="003C7EF4"/>
    <w:rsid w:val="00413B36"/>
    <w:rsid w:val="004156F7"/>
    <w:rsid w:val="0042137E"/>
    <w:rsid w:val="00431AB5"/>
    <w:rsid w:val="00440DF8"/>
    <w:rsid w:val="0044632A"/>
    <w:rsid w:val="004B2CAA"/>
    <w:rsid w:val="005344CB"/>
    <w:rsid w:val="005345D3"/>
    <w:rsid w:val="005B6E7F"/>
    <w:rsid w:val="005C4814"/>
    <w:rsid w:val="005D1FEE"/>
    <w:rsid w:val="006147B8"/>
    <w:rsid w:val="00625B8D"/>
    <w:rsid w:val="00683E94"/>
    <w:rsid w:val="006A422D"/>
    <w:rsid w:val="006A70A0"/>
    <w:rsid w:val="006B25C8"/>
    <w:rsid w:val="006C647D"/>
    <w:rsid w:val="007140C1"/>
    <w:rsid w:val="00721965"/>
    <w:rsid w:val="0076321D"/>
    <w:rsid w:val="0077375E"/>
    <w:rsid w:val="0077744D"/>
    <w:rsid w:val="0079706D"/>
    <w:rsid w:val="007A11AE"/>
    <w:rsid w:val="007B5E6E"/>
    <w:rsid w:val="007D1471"/>
    <w:rsid w:val="007D2623"/>
    <w:rsid w:val="0081067D"/>
    <w:rsid w:val="00817E5D"/>
    <w:rsid w:val="008C415A"/>
    <w:rsid w:val="00926BF4"/>
    <w:rsid w:val="009351FC"/>
    <w:rsid w:val="00965D38"/>
    <w:rsid w:val="0097676B"/>
    <w:rsid w:val="009822CF"/>
    <w:rsid w:val="00984037"/>
    <w:rsid w:val="009B7978"/>
    <w:rsid w:val="009C1C40"/>
    <w:rsid w:val="00A367DB"/>
    <w:rsid w:val="00A67A23"/>
    <w:rsid w:val="00A87980"/>
    <w:rsid w:val="00A92F0C"/>
    <w:rsid w:val="00AC0F88"/>
    <w:rsid w:val="00AF44CC"/>
    <w:rsid w:val="00B02860"/>
    <w:rsid w:val="00B16804"/>
    <w:rsid w:val="00B37339"/>
    <w:rsid w:val="00B56A9A"/>
    <w:rsid w:val="00B56C9A"/>
    <w:rsid w:val="00B70466"/>
    <w:rsid w:val="00B730D7"/>
    <w:rsid w:val="00BB000E"/>
    <w:rsid w:val="00BB59A4"/>
    <w:rsid w:val="00BF09FC"/>
    <w:rsid w:val="00BF6F7E"/>
    <w:rsid w:val="00C02E1B"/>
    <w:rsid w:val="00C14176"/>
    <w:rsid w:val="00C22967"/>
    <w:rsid w:val="00C25BA3"/>
    <w:rsid w:val="00C56BA6"/>
    <w:rsid w:val="00C65518"/>
    <w:rsid w:val="00C67595"/>
    <w:rsid w:val="00CA73D6"/>
    <w:rsid w:val="00CE3ADE"/>
    <w:rsid w:val="00D746CB"/>
    <w:rsid w:val="00D84D48"/>
    <w:rsid w:val="00DE3941"/>
    <w:rsid w:val="00E432F1"/>
    <w:rsid w:val="00E81BF1"/>
    <w:rsid w:val="00E869F9"/>
    <w:rsid w:val="00E923D6"/>
    <w:rsid w:val="00EA1F65"/>
    <w:rsid w:val="00EA3974"/>
    <w:rsid w:val="00EB0B45"/>
    <w:rsid w:val="00F01718"/>
    <w:rsid w:val="00F23D46"/>
    <w:rsid w:val="00F34DA3"/>
    <w:rsid w:val="00F756F8"/>
    <w:rsid w:val="00FA255C"/>
    <w:rsid w:val="00FA4655"/>
    <w:rsid w:val="00FB76B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8D335"/>
  <w14:defaultImageDpi w14:val="96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character" w:styleId="Hipercze">
    <w:name w:val="Hyperlink"/>
    <w:basedOn w:val="Domylnaczcionkaakapitu"/>
    <w:uiPriority w:val="99"/>
    <w:rsid w:val="005B6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A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0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A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0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328</_dlc_DocId>
    <_dlc_DocIdUrl xmlns="c1b71daa-e3c6-4da3-8920-880f120cd24a">
      <Url>https://staryintranet/_layouts/15/DocIdRedir.aspx?ID=SSVHAYY3RDSP-55686373-328</Url>
      <Description>SSVHAYY3RDSP-55686373-3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FB28A-F425-4C48-8DC9-369137EED970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2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29CB-25B7-4D4D-B492-7C6FF2F41D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86675-6741-4851-B61E-DAF30D3E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Jaczewski Marcin</cp:lastModifiedBy>
  <cp:revision>2</cp:revision>
  <cp:lastPrinted>2015-09-02T10:48:00Z</cp:lastPrinted>
  <dcterms:created xsi:type="dcterms:W3CDTF">2024-02-26T14:52:00Z</dcterms:created>
  <dcterms:modified xsi:type="dcterms:W3CDTF">2024-02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376f98dc-2d06-4e1c-8f3d-e33fa6a23ae8</vt:lpwstr>
  </property>
</Properties>
</file>